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3144" w:rsidRDefault="006D3144" w:rsidP="006D3144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6D3144" w:rsidRDefault="006D3144" w:rsidP="006D3144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 w:rsidR="00C74C8D">
        <w:rPr>
          <w:b w:val="0"/>
          <w:sz w:val="27"/>
          <w:szCs w:val="27"/>
        </w:rPr>
        <w:t>24 апреля 2024</w:t>
      </w:r>
      <w:r>
        <w:rPr>
          <w:b w:val="0"/>
          <w:sz w:val="27"/>
          <w:szCs w:val="27"/>
        </w:rPr>
        <w:t xml:space="preserve">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proofErr w:type="gramStart"/>
      <w:r w:rsidRPr="00C74C8D">
        <w:rPr>
          <w:b w:val="0"/>
          <w:sz w:val="28"/>
          <w:szCs w:val="28"/>
        </w:rPr>
        <w:t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1002 квадратных метра    с кадастровым номером 23:21:0401013:986, расположенном по адресу:</w:t>
      </w:r>
      <w:proofErr w:type="gramEnd"/>
      <w:r w:rsidRPr="00C74C8D">
        <w:rPr>
          <w:b w:val="0"/>
          <w:sz w:val="28"/>
          <w:szCs w:val="28"/>
        </w:rPr>
        <w:t xml:space="preserve"> Краснодарский край, район Новокубанский, город Новокубанск,                          улица </w:t>
      </w:r>
      <w:proofErr w:type="spellStart"/>
      <w:r w:rsidRPr="00C74C8D">
        <w:rPr>
          <w:b w:val="0"/>
          <w:sz w:val="28"/>
          <w:szCs w:val="28"/>
        </w:rPr>
        <w:t>Урупская</w:t>
      </w:r>
      <w:proofErr w:type="spellEnd"/>
      <w:r w:rsidRPr="00C74C8D">
        <w:rPr>
          <w:b w:val="0"/>
          <w:sz w:val="28"/>
          <w:szCs w:val="28"/>
        </w:rPr>
        <w:t xml:space="preserve">, д. 16, </w:t>
      </w:r>
      <w:proofErr w:type="gramStart"/>
      <w:r w:rsidRPr="00C74C8D">
        <w:rPr>
          <w:b w:val="0"/>
          <w:sz w:val="28"/>
          <w:szCs w:val="28"/>
        </w:rPr>
        <w:t>относящемся</w:t>
      </w:r>
      <w:proofErr w:type="gramEnd"/>
      <w:r w:rsidRPr="00C74C8D"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proofErr w:type="gramStart"/>
      <w:r w:rsidRPr="00C74C8D">
        <w:rPr>
          <w:b w:val="0"/>
          <w:sz w:val="28"/>
          <w:szCs w:val="28"/>
        </w:rPr>
        <w:t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453 квадратных метра    с кадастровым номером 23:21:0401005:5523, расположенном по адресу:</w:t>
      </w:r>
      <w:proofErr w:type="gramEnd"/>
      <w:r w:rsidRPr="00C74C8D">
        <w:rPr>
          <w:b w:val="0"/>
          <w:sz w:val="28"/>
          <w:szCs w:val="28"/>
        </w:rPr>
        <w:t xml:space="preserve"> Краснодарский край, муниципальный район Новокубанский, городское поселение Новокубанское, город Новокубанск, улица Победы, земельный участок 25/1, </w:t>
      </w:r>
      <w:proofErr w:type="gramStart"/>
      <w:r w:rsidRPr="00C74C8D">
        <w:rPr>
          <w:b w:val="0"/>
          <w:sz w:val="28"/>
          <w:szCs w:val="28"/>
        </w:rPr>
        <w:t>относящемся</w:t>
      </w:r>
      <w:proofErr w:type="gramEnd"/>
      <w:r w:rsidRPr="00C74C8D"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земельные участки индивидуальных жилых домов;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r w:rsidRPr="00C74C8D">
        <w:rPr>
          <w:b w:val="0"/>
          <w:sz w:val="28"/>
          <w:szCs w:val="28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911 квадратных метров    с кадастровым номером 23:21:0401008:1159, расположенном по адресу: Краснодарский край, район Новокубанский, город Новокубанск,                          улица Светлая, д. 66, </w:t>
      </w:r>
      <w:proofErr w:type="gramStart"/>
      <w:r w:rsidRPr="00C74C8D">
        <w:rPr>
          <w:b w:val="0"/>
          <w:sz w:val="28"/>
          <w:szCs w:val="28"/>
        </w:rPr>
        <w:t>относящемся</w:t>
      </w:r>
      <w:proofErr w:type="gramEnd"/>
      <w:r w:rsidRPr="00C74C8D"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Магазины, Амбулаторно-поликлиническое обслуживание, Общественное питание;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r w:rsidRPr="00C74C8D">
        <w:rPr>
          <w:b w:val="0"/>
          <w:sz w:val="28"/>
          <w:szCs w:val="28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691 квадратный метр с кадастровым номером 23:21:0401007:1236, расположенном по адресу: Краснодарский край, район Новокубанский, город Новокубанск,                          улица Киевская, 2/1, </w:t>
      </w:r>
      <w:proofErr w:type="gramStart"/>
      <w:r w:rsidRPr="00C74C8D">
        <w:rPr>
          <w:b w:val="0"/>
          <w:sz w:val="28"/>
          <w:szCs w:val="28"/>
        </w:rPr>
        <w:t>относящемся</w:t>
      </w:r>
      <w:proofErr w:type="gramEnd"/>
      <w:r w:rsidRPr="00C74C8D"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proofErr w:type="gramStart"/>
      <w:r w:rsidRPr="00C74C8D">
        <w:rPr>
          <w:b w:val="0"/>
          <w:sz w:val="28"/>
          <w:szCs w:val="28"/>
        </w:rPr>
        <w:t>5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602 квадратных метра    с кадастровым номером 23:21:0401008:4104, расположенном по адресу:</w:t>
      </w:r>
      <w:proofErr w:type="gramEnd"/>
      <w:r w:rsidRPr="00C74C8D">
        <w:rPr>
          <w:b w:val="0"/>
          <w:sz w:val="28"/>
          <w:szCs w:val="28"/>
        </w:rPr>
        <w:t xml:space="preserve"> Российская Федерация, Краснодарский край, Новокубанский район, </w:t>
      </w:r>
      <w:r w:rsidRPr="00C74C8D">
        <w:rPr>
          <w:b w:val="0"/>
          <w:sz w:val="28"/>
          <w:szCs w:val="28"/>
        </w:rPr>
        <w:lastRenderedPageBreak/>
        <w:t xml:space="preserve">Новокубанское городское поселение, город Новокубанск, улица Пушкина, 14/1, </w:t>
      </w:r>
      <w:proofErr w:type="gramStart"/>
      <w:r w:rsidRPr="00C74C8D">
        <w:rPr>
          <w:b w:val="0"/>
          <w:sz w:val="28"/>
          <w:szCs w:val="28"/>
        </w:rPr>
        <w:t>относящемся</w:t>
      </w:r>
      <w:proofErr w:type="gramEnd"/>
      <w:r w:rsidRPr="00C74C8D"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Объект по оказанию услуг и обслуживанию населения;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proofErr w:type="gramStart"/>
      <w:r w:rsidRPr="00C74C8D">
        <w:rPr>
          <w:b w:val="0"/>
          <w:sz w:val="28"/>
          <w:szCs w:val="28"/>
        </w:rPr>
        <w:t>6) предоставление разрешения на условно разрешенный вид использования земельного участка с кадастровым номером 23:21:0401010:251, общей площадью 1412 квадратных метров, «Магазины» [код 4.4], расположенного по адресу: край Краснодарский, район Новокубанский, город Новокубанск, улица Урицкого, 32, относящегося к категории земель «земли населенных пунктов», основной вид разрешенного использования – Под производственную базу;</w:t>
      </w:r>
      <w:proofErr w:type="gramEnd"/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r w:rsidRPr="00C74C8D">
        <w:rPr>
          <w:b w:val="0"/>
          <w:sz w:val="28"/>
          <w:szCs w:val="28"/>
        </w:rPr>
        <w:t>7) предоставление разрешения на условно разрешенный вид использования земельного участка с кадастровым номером 23:21:0401010:593, общей площадью 630 квадратных метров, «Магазины» [код 4.4] расположенного по адресу: Краснодарский край, район Новокубанский,                      город Новокубанск, улица Урицкого, д. 32, относящегося к категории земель «земли населенных пунктов», основной вид разрешенного использования – для размещения нежилых зданий;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r w:rsidRPr="00C74C8D">
        <w:rPr>
          <w:b w:val="0"/>
          <w:sz w:val="28"/>
          <w:szCs w:val="28"/>
        </w:rPr>
        <w:t xml:space="preserve">8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780 квадратных метров    с кадастровым номером 23:21:0401011:4138, расположенном по адресу: Краснодарский край, район Новокубанский, город Новокубанск, улица Первомайская, д. 239/3, </w:t>
      </w:r>
      <w:proofErr w:type="gramStart"/>
      <w:r w:rsidRPr="00C74C8D">
        <w:rPr>
          <w:b w:val="0"/>
          <w:sz w:val="28"/>
          <w:szCs w:val="28"/>
        </w:rPr>
        <w:t>относящемся</w:t>
      </w:r>
      <w:proofErr w:type="gramEnd"/>
      <w:r w:rsidRPr="00C74C8D"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магазины (код 4.4);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proofErr w:type="gramStart"/>
      <w:r w:rsidRPr="00C74C8D">
        <w:rPr>
          <w:b w:val="0"/>
          <w:sz w:val="28"/>
          <w:szCs w:val="28"/>
        </w:rPr>
        <w:t>9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1003 квадратных метра    с кадастровым номером 23:21:0401013:526, расположенном по адресу:</w:t>
      </w:r>
      <w:proofErr w:type="gramEnd"/>
      <w:r w:rsidRPr="00C74C8D">
        <w:rPr>
          <w:b w:val="0"/>
          <w:sz w:val="28"/>
          <w:szCs w:val="28"/>
        </w:rPr>
        <w:t xml:space="preserve"> Краснодарский край, район Новокубанский, город Новокубанск, улица Коммунаров, д. 150, </w:t>
      </w:r>
      <w:proofErr w:type="gramStart"/>
      <w:r w:rsidRPr="00C74C8D">
        <w:rPr>
          <w:b w:val="0"/>
          <w:sz w:val="28"/>
          <w:szCs w:val="28"/>
        </w:rPr>
        <w:t>относящемся</w:t>
      </w:r>
      <w:proofErr w:type="gramEnd"/>
      <w:r w:rsidRPr="00C74C8D"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C74C8D" w:rsidRPr="00C74C8D" w:rsidRDefault="00C74C8D" w:rsidP="00C74C8D">
      <w:pPr>
        <w:ind w:firstLine="708"/>
        <w:jc w:val="both"/>
        <w:rPr>
          <w:b w:val="0"/>
          <w:sz w:val="28"/>
          <w:szCs w:val="28"/>
        </w:rPr>
      </w:pPr>
      <w:r w:rsidRPr="00C74C8D">
        <w:rPr>
          <w:b w:val="0"/>
          <w:sz w:val="28"/>
          <w:szCs w:val="28"/>
        </w:rPr>
        <w:t>10) предоставление разрешения на условно разрешенный вид использования земельного участка с кадастровым номером 23:21:0401003:2211, общей площадью 278 квадратных метров, «Магазины» [код 4.4] расположенного по адресу: Российская Федерация, Краснодарский край, муниципальный район Новокубанский, городское поселение Новокубанское, город Новокубанск, улица Ленина, земельный участок 4, относящегося к категории земель «земли населенных пунктов», основной вид разрешенного использования – Блокированная жилая застройка.</w:t>
      </w:r>
    </w:p>
    <w:p w:rsidR="00C74C8D" w:rsidRPr="00C74C8D" w:rsidRDefault="00640E90" w:rsidP="00C74C8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8A195D">
        <w:rPr>
          <w:b w:val="0"/>
          <w:sz w:val="28"/>
          <w:szCs w:val="28"/>
        </w:rPr>
        <w:t xml:space="preserve">) утверждение </w:t>
      </w:r>
      <w:proofErr w:type="gramStart"/>
      <w:r w:rsidR="00C74C8D" w:rsidRPr="00C74C8D">
        <w:rPr>
          <w:b w:val="0"/>
          <w:sz w:val="28"/>
          <w:szCs w:val="28"/>
        </w:rPr>
        <w:t>по</w:t>
      </w:r>
      <w:proofErr w:type="gramEnd"/>
      <w:r w:rsidR="00C74C8D" w:rsidRPr="00C74C8D">
        <w:rPr>
          <w:b w:val="0"/>
          <w:sz w:val="28"/>
          <w:szCs w:val="28"/>
        </w:rPr>
        <w:t xml:space="preserve"> </w:t>
      </w:r>
      <w:proofErr w:type="gramStart"/>
      <w:r w:rsidR="00C74C8D" w:rsidRPr="00C74C8D">
        <w:rPr>
          <w:b w:val="0"/>
          <w:sz w:val="28"/>
          <w:szCs w:val="28"/>
        </w:rPr>
        <w:t>проект</w:t>
      </w:r>
      <w:r w:rsidR="00C74C8D">
        <w:rPr>
          <w:b w:val="0"/>
          <w:sz w:val="28"/>
          <w:szCs w:val="28"/>
        </w:rPr>
        <w:t>а</w:t>
      </w:r>
      <w:proofErr w:type="gramEnd"/>
      <w:r w:rsidR="00C74C8D" w:rsidRPr="00C74C8D">
        <w:rPr>
          <w:b w:val="0"/>
          <w:sz w:val="28"/>
          <w:szCs w:val="28"/>
        </w:rPr>
        <w:t xml:space="preserve"> планировки территории и проект</w:t>
      </w:r>
      <w:r w:rsidR="00C74C8D">
        <w:rPr>
          <w:b w:val="0"/>
          <w:sz w:val="28"/>
          <w:szCs w:val="28"/>
        </w:rPr>
        <w:t>а</w:t>
      </w:r>
      <w:r w:rsidR="00C74C8D" w:rsidRPr="00C74C8D">
        <w:rPr>
          <w:b w:val="0"/>
          <w:sz w:val="28"/>
          <w:szCs w:val="28"/>
        </w:rPr>
        <w:t xml:space="preserve"> межевания территории для размещения линейного объекта (автомобильной дороги)                    по улицам Кузнечной, Березовой, Весенней, </w:t>
      </w:r>
      <w:proofErr w:type="spellStart"/>
      <w:r w:rsidR="00C74C8D" w:rsidRPr="00C74C8D">
        <w:rPr>
          <w:b w:val="0"/>
          <w:sz w:val="28"/>
          <w:szCs w:val="28"/>
        </w:rPr>
        <w:t>Прикубанской</w:t>
      </w:r>
      <w:proofErr w:type="spellEnd"/>
      <w:r w:rsidR="00C74C8D" w:rsidRPr="00C74C8D">
        <w:rPr>
          <w:b w:val="0"/>
          <w:sz w:val="28"/>
          <w:szCs w:val="28"/>
        </w:rPr>
        <w:t xml:space="preserve"> в городе Новокубанске, Новокубанском городском поселении, Новокубанском районе, </w:t>
      </w:r>
      <w:r w:rsidR="00C74C8D" w:rsidRPr="00C74C8D">
        <w:rPr>
          <w:b w:val="0"/>
          <w:sz w:val="28"/>
          <w:szCs w:val="28"/>
        </w:rPr>
        <w:lastRenderedPageBreak/>
        <w:t>Краснодарского края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ы, подлежащие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8"/>
          <w:szCs w:val="28"/>
        </w:rPr>
        <w:t>ngpnr.ru</w:t>
      </w:r>
      <w:proofErr w:type="spellEnd"/>
      <w:r>
        <w:rPr>
          <w:b w:val="0"/>
          <w:sz w:val="28"/>
          <w:szCs w:val="28"/>
        </w:rPr>
        <w:t>), а также в здании администрации на информационном стенде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позиция по данным вопросам будет проводиться в период                                с </w:t>
      </w:r>
      <w:r w:rsidR="00C74C8D">
        <w:rPr>
          <w:b w:val="0"/>
          <w:sz w:val="28"/>
          <w:szCs w:val="28"/>
        </w:rPr>
        <w:t>11 апреля 2024</w:t>
      </w:r>
      <w:r>
        <w:rPr>
          <w:b w:val="0"/>
          <w:sz w:val="28"/>
          <w:szCs w:val="28"/>
        </w:rPr>
        <w:t xml:space="preserve"> года по </w:t>
      </w:r>
      <w:r w:rsidR="00C74C8D">
        <w:rPr>
          <w:b w:val="0"/>
          <w:sz w:val="28"/>
          <w:szCs w:val="28"/>
        </w:rPr>
        <w:t>23 апреля 2024</w:t>
      </w:r>
      <w:r>
        <w:rPr>
          <w:b w:val="0"/>
          <w:sz w:val="28"/>
          <w:szCs w:val="28"/>
        </w:rPr>
        <w:t xml:space="preserve"> года 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 Новокубанск,                                          ул. Первомайская, 128, с 9 до 18 часов в рабочие дни, кабинет № 6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 с 9 до 18 часов в рабочие дни: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ым вопросам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C74C8D" w:rsidRPr="00C74C8D" w:rsidRDefault="00C81781" w:rsidP="00C74C8D">
      <w:pPr>
        <w:ind w:firstLine="708"/>
        <w:jc w:val="right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</w:r>
      <w:r w:rsidR="00C74C8D" w:rsidRPr="00C74C8D">
        <w:rPr>
          <w:b w:val="0"/>
          <w:sz w:val="28"/>
          <w:szCs w:val="28"/>
        </w:rPr>
        <w:t xml:space="preserve">М.В. Никитенко, заместитель председателя комиссии». </w:t>
      </w:r>
    </w:p>
    <w:p w:rsidR="006D3144" w:rsidRPr="00551ED0" w:rsidRDefault="006D3144" w:rsidP="006D3144">
      <w:pPr>
        <w:ind w:firstLine="708"/>
        <w:jc w:val="both"/>
        <w:rPr>
          <w:b w:val="0"/>
          <w:color w:val="auto"/>
          <w:sz w:val="28"/>
          <w:szCs w:val="28"/>
        </w:rPr>
      </w:pPr>
    </w:p>
    <w:p w:rsidR="00023337" w:rsidRPr="00551ED0" w:rsidRDefault="00023337" w:rsidP="006D3144">
      <w:pPr>
        <w:ind w:firstLine="708"/>
        <w:jc w:val="center"/>
        <w:rPr>
          <w:color w:val="auto"/>
          <w:szCs w:val="27"/>
        </w:rPr>
      </w:pPr>
    </w:p>
    <w:sectPr w:rsidR="00023337" w:rsidRPr="00551ED0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1F" w:rsidRDefault="0021061F" w:rsidP="00E5019F">
      <w:r>
        <w:separator/>
      </w:r>
    </w:p>
  </w:endnote>
  <w:endnote w:type="continuationSeparator" w:id="0">
    <w:p w:rsidR="0021061F" w:rsidRDefault="0021061F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1F" w:rsidRDefault="0021061F" w:rsidP="00E5019F">
      <w:r>
        <w:separator/>
      </w:r>
    </w:p>
  </w:footnote>
  <w:footnote w:type="continuationSeparator" w:id="0">
    <w:p w:rsidR="0021061F" w:rsidRDefault="0021061F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101E2E">
    <w:pPr>
      <w:pStyle w:val="af2"/>
      <w:jc w:val="center"/>
    </w:pPr>
    <w:fldSimple w:instr=" PAGE   \* MERGEFORMAT ">
      <w:r w:rsidR="00640E90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64972"/>
    <w:rsid w:val="00071605"/>
    <w:rsid w:val="00072CB6"/>
    <w:rsid w:val="000820D2"/>
    <w:rsid w:val="000938BC"/>
    <w:rsid w:val="000969F5"/>
    <w:rsid w:val="000A55A7"/>
    <w:rsid w:val="000C7589"/>
    <w:rsid w:val="000F6141"/>
    <w:rsid w:val="000F77EE"/>
    <w:rsid w:val="00101CFA"/>
    <w:rsid w:val="00101E2E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1E7C57"/>
    <w:rsid w:val="002008D7"/>
    <w:rsid w:val="0021061F"/>
    <w:rsid w:val="00225C86"/>
    <w:rsid w:val="002370D8"/>
    <w:rsid w:val="00240C5E"/>
    <w:rsid w:val="00243CF0"/>
    <w:rsid w:val="00262732"/>
    <w:rsid w:val="002633F1"/>
    <w:rsid w:val="00264084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269E"/>
    <w:rsid w:val="00346C5B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AF8"/>
    <w:rsid w:val="003D5F60"/>
    <w:rsid w:val="003E341E"/>
    <w:rsid w:val="0041657B"/>
    <w:rsid w:val="00455939"/>
    <w:rsid w:val="00465FB5"/>
    <w:rsid w:val="00466B16"/>
    <w:rsid w:val="00474355"/>
    <w:rsid w:val="00475BFC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51ED0"/>
    <w:rsid w:val="00561432"/>
    <w:rsid w:val="00563933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4959"/>
    <w:rsid w:val="005E7BC8"/>
    <w:rsid w:val="005F70CB"/>
    <w:rsid w:val="0061274B"/>
    <w:rsid w:val="006132E4"/>
    <w:rsid w:val="006133C3"/>
    <w:rsid w:val="00614BE0"/>
    <w:rsid w:val="00631899"/>
    <w:rsid w:val="0063351B"/>
    <w:rsid w:val="00640E90"/>
    <w:rsid w:val="00643202"/>
    <w:rsid w:val="00646628"/>
    <w:rsid w:val="00683BD1"/>
    <w:rsid w:val="0068767A"/>
    <w:rsid w:val="00691407"/>
    <w:rsid w:val="00696B02"/>
    <w:rsid w:val="006976B9"/>
    <w:rsid w:val="006A61DA"/>
    <w:rsid w:val="006B2233"/>
    <w:rsid w:val="006B4C5D"/>
    <w:rsid w:val="006D2B95"/>
    <w:rsid w:val="006D3144"/>
    <w:rsid w:val="006D31D5"/>
    <w:rsid w:val="006E1437"/>
    <w:rsid w:val="006E3340"/>
    <w:rsid w:val="006E6A23"/>
    <w:rsid w:val="006F64AD"/>
    <w:rsid w:val="0070229A"/>
    <w:rsid w:val="00710D80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0817"/>
    <w:rsid w:val="007E4E83"/>
    <w:rsid w:val="007E7AAF"/>
    <w:rsid w:val="00804863"/>
    <w:rsid w:val="0080629A"/>
    <w:rsid w:val="00806886"/>
    <w:rsid w:val="00820372"/>
    <w:rsid w:val="00823387"/>
    <w:rsid w:val="00826E56"/>
    <w:rsid w:val="00835F9C"/>
    <w:rsid w:val="008373DE"/>
    <w:rsid w:val="008466A0"/>
    <w:rsid w:val="008571E3"/>
    <w:rsid w:val="00885C64"/>
    <w:rsid w:val="008925CA"/>
    <w:rsid w:val="00892EAC"/>
    <w:rsid w:val="0089364B"/>
    <w:rsid w:val="008A195D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D2C75"/>
    <w:rsid w:val="009E0D73"/>
    <w:rsid w:val="009E44BD"/>
    <w:rsid w:val="009F53C2"/>
    <w:rsid w:val="009F5C3C"/>
    <w:rsid w:val="00A03D26"/>
    <w:rsid w:val="00A2701A"/>
    <w:rsid w:val="00A279A7"/>
    <w:rsid w:val="00A30FBE"/>
    <w:rsid w:val="00A31722"/>
    <w:rsid w:val="00A43698"/>
    <w:rsid w:val="00A51AC0"/>
    <w:rsid w:val="00A64836"/>
    <w:rsid w:val="00A82347"/>
    <w:rsid w:val="00A85EB5"/>
    <w:rsid w:val="00A87D10"/>
    <w:rsid w:val="00AA0098"/>
    <w:rsid w:val="00AA0EFE"/>
    <w:rsid w:val="00AA2AED"/>
    <w:rsid w:val="00AC6F3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94D"/>
    <w:rsid w:val="00BE2FDF"/>
    <w:rsid w:val="00BE3622"/>
    <w:rsid w:val="00C13113"/>
    <w:rsid w:val="00C300BE"/>
    <w:rsid w:val="00C41900"/>
    <w:rsid w:val="00C71386"/>
    <w:rsid w:val="00C72B73"/>
    <w:rsid w:val="00C74C8D"/>
    <w:rsid w:val="00C802A3"/>
    <w:rsid w:val="00C81781"/>
    <w:rsid w:val="00C85B62"/>
    <w:rsid w:val="00CA1323"/>
    <w:rsid w:val="00CA4391"/>
    <w:rsid w:val="00CA72A5"/>
    <w:rsid w:val="00CC1764"/>
    <w:rsid w:val="00CD78BE"/>
    <w:rsid w:val="00CE344C"/>
    <w:rsid w:val="00CF1D75"/>
    <w:rsid w:val="00CF5A05"/>
    <w:rsid w:val="00D06709"/>
    <w:rsid w:val="00D10B79"/>
    <w:rsid w:val="00D17E6B"/>
    <w:rsid w:val="00D20273"/>
    <w:rsid w:val="00D24F5E"/>
    <w:rsid w:val="00D25818"/>
    <w:rsid w:val="00D364E4"/>
    <w:rsid w:val="00D4683A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4C33"/>
    <w:rsid w:val="00DB7E1F"/>
    <w:rsid w:val="00DC166D"/>
    <w:rsid w:val="00DE6F44"/>
    <w:rsid w:val="00E029D5"/>
    <w:rsid w:val="00E110EF"/>
    <w:rsid w:val="00E163C6"/>
    <w:rsid w:val="00E2532D"/>
    <w:rsid w:val="00E25966"/>
    <w:rsid w:val="00E27CA6"/>
    <w:rsid w:val="00E301DB"/>
    <w:rsid w:val="00E43294"/>
    <w:rsid w:val="00E5019F"/>
    <w:rsid w:val="00E503C5"/>
    <w:rsid w:val="00E62F1E"/>
    <w:rsid w:val="00E82F21"/>
    <w:rsid w:val="00E834FC"/>
    <w:rsid w:val="00E926FB"/>
    <w:rsid w:val="00E92A07"/>
    <w:rsid w:val="00EA4109"/>
    <w:rsid w:val="00EC3447"/>
    <w:rsid w:val="00ED4742"/>
    <w:rsid w:val="00F11383"/>
    <w:rsid w:val="00F119E6"/>
    <w:rsid w:val="00F208FA"/>
    <w:rsid w:val="00F21998"/>
    <w:rsid w:val="00F44C0F"/>
    <w:rsid w:val="00F84FC4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5405-0D86-4252-BF3C-CBABC52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00</cp:revision>
  <cp:lastPrinted>2021-01-18T09:16:00Z</cp:lastPrinted>
  <dcterms:created xsi:type="dcterms:W3CDTF">2020-08-03T14:53:00Z</dcterms:created>
  <dcterms:modified xsi:type="dcterms:W3CDTF">2024-04-11T07:04:00Z</dcterms:modified>
</cp:coreProperties>
</file>